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77D9" w14:textId="77777777" w:rsidR="009A11FF" w:rsidRDefault="009A11FF" w:rsidP="009A11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Create an EFS and connect it to 3 different EC2 instances. Make sure that</w:t>
      </w:r>
    </w:p>
    <w:p w14:paraId="25749015" w14:textId="77777777" w:rsidR="009A11FF" w:rsidRDefault="009A11FF" w:rsidP="009A11F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all instances have different operating systems. For instance, Ubuntu, Red</w:t>
      </w:r>
    </w:p>
    <w:p w14:paraId="56FE6FB6" w14:textId="03C83DB7" w:rsidR="000634EC" w:rsidRDefault="009A11FF" w:rsidP="009A11FF">
      <w:pPr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Hat Linux and Amazon Linux 2.</w:t>
      </w:r>
    </w:p>
    <w:p w14:paraId="421C2619" w14:textId="77777777" w:rsidR="006D16EE" w:rsidRDefault="006D16EE" w:rsidP="009A11FF">
      <w:pPr>
        <w:rPr>
          <w:rFonts w:ascii="ArialMT" w:hAnsi="ArialMT" w:cs="ArialMT"/>
          <w:kern w:val="0"/>
          <w:sz w:val="26"/>
          <w:szCs w:val="26"/>
        </w:rPr>
      </w:pPr>
    </w:p>
    <w:p w14:paraId="1D750152" w14:textId="58801A8D" w:rsidR="007D2B9A" w:rsidRPr="009875E1" w:rsidRDefault="007D2B9A" w:rsidP="007D2B9A">
      <w:pPr>
        <w:pStyle w:val="ListParagraph"/>
        <w:numPr>
          <w:ilvl w:val="0"/>
          <w:numId w:val="1"/>
        </w:numPr>
        <w:rPr>
          <w:rFonts w:ascii="ArialMT" w:hAnsi="ArialMT" w:cs="ArialMT"/>
          <w:b/>
          <w:bCs/>
          <w:kern w:val="0"/>
          <w:sz w:val="26"/>
          <w:szCs w:val="26"/>
        </w:rPr>
      </w:pPr>
      <w:r w:rsidRPr="009875E1">
        <w:rPr>
          <w:rFonts w:ascii="ArialMT" w:hAnsi="ArialMT" w:cs="ArialMT"/>
          <w:b/>
          <w:bCs/>
          <w:kern w:val="0"/>
          <w:sz w:val="26"/>
          <w:szCs w:val="26"/>
        </w:rPr>
        <w:t>Created Ubuntu Instance</w:t>
      </w:r>
    </w:p>
    <w:p w14:paraId="7367A0F4" w14:textId="164BD1EC" w:rsidR="006D16EE" w:rsidRDefault="007D2B9A" w:rsidP="009A11FF">
      <w:r>
        <w:t xml:space="preserve">                 </w:t>
      </w:r>
      <w:r w:rsidR="006D16EE" w:rsidRPr="006D16EE">
        <w:drawing>
          <wp:inline distT="0" distB="0" distL="0" distR="0" wp14:anchorId="7AA9D6D6" wp14:editId="07E39129">
            <wp:extent cx="2321170" cy="305372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1897" cy="30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312" w14:textId="77777777" w:rsidR="007D2B9A" w:rsidRDefault="007D2B9A" w:rsidP="009A11FF"/>
    <w:p w14:paraId="65C5F001" w14:textId="77D257E8" w:rsidR="007D2B9A" w:rsidRPr="009875E1" w:rsidRDefault="007D2B9A" w:rsidP="007D2B9A">
      <w:pPr>
        <w:pStyle w:val="ListParagraph"/>
        <w:numPr>
          <w:ilvl w:val="0"/>
          <w:numId w:val="1"/>
        </w:numPr>
        <w:rPr>
          <w:rFonts w:ascii="ArialMT" w:hAnsi="ArialMT" w:cs="ArialMT"/>
          <w:b/>
          <w:bCs/>
          <w:kern w:val="0"/>
          <w:sz w:val="26"/>
          <w:szCs w:val="26"/>
        </w:rPr>
      </w:pPr>
      <w:r w:rsidRPr="009875E1">
        <w:rPr>
          <w:rFonts w:ascii="ArialMT" w:hAnsi="ArialMT" w:cs="ArialMT"/>
          <w:b/>
          <w:bCs/>
          <w:kern w:val="0"/>
          <w:sz w:val="26"/>
          <w:szCs w:val="26"/>
        </w:rPr>
        <w:t xml:space="preserve">Created </w:t>
      </w:r>
      <w:r w:rsidRPr="009875E1">
        <w:rPr>
          <w:rFonts w:ascii="ArialMT" w:hAnsi="ArialMT" w:cs="ArialMT"/>
          <w:b/>
          <w:bCs/>
          <w:kern w:val="0"/>
          <w:sz w:val="26"/>
          <w:szCs w:val="26"/>
        </w:rPr>
        <w:t>RedHat Instance</w:t>
      </w:r>
    </w:p>
    <w:p w14:paraId="55E360AE" w14:textId="72E44611" w:rsidR="007D2B9A" w:rsidRDefault="007D2B9A" w:rsidP="007D2B9A">
      <w:pPr>
        <w:pStyle w:val="ListParagraph"/>
      </w:pPr>
    </w:p>
    <w:p w14:paraId="127247D4" w14:textId="453A4404" w:rsidR="007D2B9A" w:rsidRDefault="007D2B9A" w:rsidP="007D2B9A">
      <w:r>
        <w:t xml:space="preserve">              </w:t>
      </w:r>
      <w:r w:rsidR="006D16EE" w:rsidRPr="006D16EE">
        <w:drawing>
          <wp:inline distT="0" distB="0" distL="0" distR="0" wp14:anchorId="7A26BD2B" wp14:editId="402F60D2">
            <wp:extent cx="2236763" cy="293226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819" cy="29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5C3A" w14:textId="3E9592A5" w:rsidR="001A65E2" w:rsidRPr="009875E1" w:rsidRDefault="007D2B9A" w:rsidP="007D2B9A">
      <w:pPr>
        <w:pStyle w:val="ListParagraph"/>
        <w:numPr>
          <w:ilvl w:val="0"/>
          <w:numId w:val="1"/>
        </w:numPr>
        <w:rPr>
          <w:rFonts w:ascii="ArialMT" w:hAnsi="ArialMT" w:cs="ArialMT"/>
          <w:b/>
          <w:bCs/>
          <w:kern w:val="0"/>
          <w:sz w:val="26"/>
          <w:szCs w:val="26"/>
        </w:rPr>
      </w:pPr>
      <w:r w:rsidRPr="009875E1">
        <w:rPr>
          <w:rFonts w:ascii="ArialMT" w:hAnsi="ArialMT" w:cs="ArialMT"/>
          <w:b/>
          <w:bCs/>
          <w:kern w:val="0"/>
          <w:sz w:val="26"/>
          <w:szCs w:val="26"/>
        </w:rPr>
        <w:lastRenderedPageBreak/>
        <w:t xml:space="preserve">Created </w:t>
      </w:r>
      <w:r w:rsidRPr="009875E1">
        <w:rPr>
          <w:rFonts w:ascii="ArialMT" w:hAnsi="ArialMT" w:cs="ArialMT"/>
          <w:b/>
          <w:bCs/>
          <w:kern w:val="0"/>
          <w:sz w:val="26"/>
          <w:szCs w:val="26"/>
        </w:rPr>
        <w:t>Amazon Linux Instance</w:t>
      </w:r>
    </w:p>
    <w:p w14:paraId="51AAB4D0" w14:textId="79E3A17A" w:rsidR="001A65E2" w:rsidRDefault="007D2B9A" w:rsidP="009A11FF">
      <w:r>
        <w:t xml:space="preserve">          </w:t>
      </w:r>
      <w:r w:rsidR="001A65E2" w:rsidRPr="001A65E2">
        <w:drawing>
          <wp:inline distT="0" distB="0" distL="0" distR="0" wp14:anchorId="443CD22A" wp14:editId="6BFD2B2D">
            <wp:extent cx="2866112" cy="370683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112" cy="37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CBA9" w14:textId="6BA87F6A" w:rsidR="001A65E2" w:rsidRPr="009875E1" w:rsidRDefault="007D2B9A" w:rsidP="007D2B9A">
      <w:pPr>
        <w:pStyle w:val="ListParagraph"/>
        <w:numPr>
          <w:ilvl w:val="0"/>
          <w:numId w:val="1"/>
        </w:numPr>
        <w:rPr>
          <w:rFonts w:ascii="ArialMT" w:hAnsi="ArialMT" w:cs="ArialMT"/>
          <w:b/>
          <w:bCs/>
          <w:kern w:val="0"/>
          <w:sz w:val="26"/>
          <w:szCs w:val="26"/>
        </w:rPr>
      </w:pPr>
      <w:r w:rsidRPr="009875E1">
        <w:rPr>
          <w:rFonts w:ascii="ArialMT" w:hAnsi="ArialMT" w:cs="ArialMT"/>
          <w:b/>
          <w:bCs/>
          <w:kern w:val="0"/>
          <w:sz w:val="26"/>
          <w:szCs w:val="26"/>
        </w:rPr>
        <w:t xml:space="preserve">Created </w:t>
      </w:r>
      <w:r w:rsidRPr="009875E1">
        <w:rPr>
          <w:rFonts w:ascii="ArialMT" w:hAnsi="ArialMT" w:cs="ArialMT"/>
          <w:b/>
          <w:bCs/>
          <w:kern w:val="0"/>
          <w:sz w:val="26"/>
          <w:szCs w:val="26"/>
        </w:rPr>
        <w:t>EFS</w:t>
      </w:r>
    </w:p>
    <w:p w14:paraId="7203E5B4" w14:textId="21BD6169" w:rsidR="001A65E2" w:rsidRDefault="007D2B9A" w:rsidP="009A11FF">
      <w:r>
        <w:t xml:space="preserve">               </w:t>
      </w:r>
      <w:r w:rsidR="001A65E2" w:rsidRPr="001A65E2">
        <w:drawing>
          <wp:inline distT="0" distB="0" distL="0" distR="0" wp14:anchorId="52275629" wp14:editId="30D3861A">
            <wp:extent cx="4237766" cy="1319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866" cy="13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CE2" w14:textId="77777777" w:rsidR="007D2B9A" w:rsidRDefault="007D2B9A" w:rsidP="009A11FF"/>
    <w:p w14:paraId="578BCC68" w14:textId="629588B6" w:rsidR="00A5492C" w:rsidRDefault="007D2B9A" w:rsidP="007D2B9A">
      <w:r>
        <w:t xml:space="preserve">              </w:t>
      </w:r>
      <w:r w:rsidR="001A65E2" w:rsidRPr="001A65E2">
        <w:drawing>
          <wp:inline distT="0" distB="0" distL="0" distR="0" wp14:anchorId="7E086634" wp14:editId="40CBF6BB">
            <wp:extent cx="4929597" cy="2037145"/>
            <wp:effectExtent l="0" t="0" r="444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648" cy="20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742" w14:textId="67ACF0F5" w:rsidR="00CC3B56" w:rsidRPr="00CC3B56" w:rsidRDefault="00CC3B56" w:rsidP="007D2B9A">
      <w:pPr>
        <w:rPr>
          <w:b/>
          <w:bCs/>
          <w:sz w:val="28"/>
          <w:szCs w:val="28"/>
        </w:rPr>
      </w:pPr>
      <w:r w:rsidRPr="00CC3B56">
        <w:rPr>
          <w:b/>
          <w:bCs/>
          <w:sz w:val="28"/>
          <w:szCs w:val="28"/>
        </w:rPr>
        <w:lastRenderedPageBreak/>
        <w:t>Now will attach the EFS to all instances and share the files.</w:t>
      </w:r>
    </w:p>
    <w:p w14:paraId="016EEC1F" w14:textId="77777777" w:rsidR="00CC3B56" w:rsidRDefault="00CC3B56" w:rsidP="007D2B9A"/>
    <w:p w14:paraId="36C91EA7" w14:textId="74F7F7F0" w:rsidR="007D2B9A" w:rsidRPr="009875E1" w:rsidRDefault="00CC3B56" w:rsidP="00CC3B56">
      <w:pPr>
        <w:pStyle w:val="ListParagraph"/>
        <w:numPr>
          <w:ilvl w:val="0"/>
          <w:numId w:val="1"/>
        </w:numPr>
        <w:rPr>
          <w:b/>
          <w:bCs/>
        </w:rPr>
      </w:pPr>
      <w:r w:rsidRPr="009875E1">
        <w:rPr>
          <w:rFonts w:ascii="ArialMT" w:hAnsi="ArialMT" w:cs="ArialMT"/>
          <w:b/>
          <w:bCs/>
          <w:kern w:val="0"/>
          <w:sz w:val="26"/>
          <w:szCs w:val="26"/>
        </w:rPr>
        <w:t>Connect to Ubuntu Instance</w:t>
      </w:r>
    </w:p>
    <w:p w14:paraId="0D8FA303" w14:textId="756D9502" w:rsidR="00A5492C" w:rsidRDefault="00CC3B56" w:rsidP="009A11FF">
      <w:r>
        <w:t xml:space="preserve">              </w:t>
      </w:r>
      <w:r w:rsidR="00A5492C" w:rsidRPr="00A5492C">
        <w:drawing>
          <wp:inline distT="0" distB="0" distL="0" distR="0" wp14:anchorId="08DC6103" wp14:editId="39E7AE7A">
            <wp:extent cx="3831220" cy="281570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880" cy="28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30F6" w14:textId="2991E119" w:rsidR="00A5492C" w:rsidRDefault="00CC3B56" w:rsidP="009A11FF">
      <w:r>
        <w:t xml:space="preserve">    Update the package Information</w:t>
      </w:r>
    </w:p>
    <w:p w14:paraId="6D7DF9CA" w14:textId="15AB72EA" w:rsidR="00CC3B56" w:rsidRDefault="00CC3B56" w:rsidP="00CC3B56">
      <w:r>
        <w:t xml:space="preserve">             </w:t>
      </w:r>
      <w:r w:rsidR="00A5492C" w:rsidRPr="00A5492C">
        <w:drawing>
          <wp:inline distT="0" distB="0" distL="0" distR="0" wp14:anchorId="3005BBB8" wp14:editId="43CD72DB">
            <wp:extent cx="3860156" cy="255982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46" cy="25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47B0DF7" w14:textId="10ABB6CC" w:rsidR="00CC3B56" w:rsidRDefault="00CC3B56" w:rsidP="00CC3B56">
      <w:r>
        <w:t xml:space="preserve">  Create</w:t>
      </w:r>
      <w:r w:rsidR="009875E1">
        <w:t>d</w:t>
      </w:r>
      <w:r>
        <w:t xml:space="preserve"> the directory</w:t>
      </w:r>
      <w:r w:rsidR="009875E1">
        <w:t xml:space="preserve"> efs1</w:t>
      </w:r>
    </w:p>
    <w:p w14:paraId="052205FE" w14:textId="1E663348" w:rsidR="00CC3B56" w:rsidRDefault="00CC3B56" w:rsidP="00CC3B56">
      <w:r>
        <w:t xml:space="preserve">             </w:t>
      </w:r>
      <w:r w:rsidR="00A5492C" w:rsidRPr="00A5492C">
        <w:drawing>
          <wp:inline distT="0" distB="0" distL="0" distR="0" wp14:anchorId="3769B6CF" wp14:editId="07D783DD">
            <wp:extent cx="4410932" cy="101857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213" cy="10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5678" w14:textId="36F0328B" w:rsidR="00CC3B56" w:rsidRDefault="00CC3B56" w:rsidP="00CC3B56">
      <w:r>
        <w:lastRenderedPageBreak/>
        <w:t>Install</w:t>
      </w:r>
      <w:r w:rsidR="009875E1">
        <w:t>ed</w:t>
      </w:r>
      <w:r>
        <w:t xml:space="preserve"> the </w:t>
      </w:r>
      <w:r w:rsidR="00447D52">
        <w:t>NFS</w:t>
      </w:r>
      <w:r>
        <w:t xml:space="preserve"> </w:t>
      </w:r>
      <w:r w:rsidR="00447D52">
        <w:t>P</w:t>
      </w:r>
      <w:r>
        <w:t xml:space="preserve">rotocol as EFS works on </w:t>
      </w:r>
      <w:r w:rsidR="00447D52">
        <w:t>NFS</w:t>
      </w:r>
      <w:r>
        <w:t xml:space="preserve"> </w:t>
      </w:r>
      <w:r w:rsidR="00447D52">
        <w:t>P</w:t>
      </w:r>
      <w:r>
        <w:t>rotocol</w:t>
      </w:r>
    </w:p>
    <w:p w14:paraId="095D1F5C" w14:textId="08E37E9C" w:rsidR="00A5492C" w:rsidRDefault="001E0BCE" w:rsidP="009A11FF">
      <w:r w:rsidRPr="001E0BCE">
        <w:drawing>
          <wp:inline distT="0" distB="0" distL="0" distR="0" wp14:anchorId="1A7CD521" wp14:editId="27AF5413">
            <wp:extent cx="5943600" cy="2496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16F8" w14:textId="476F7A26" w:rsidR="00A5492C" w:rsidRDefault="009875E1" w:rsidP="009A11FF">
      <w:r>
        <w:t>Now attach the EFS to Ubuntu instance. For that need to take command from the EFS attach tab</w:t>
      </w:r>
    </w:p>
    <w:p w14:paraId="00128648" w14:textId="429ACE84" w:rsidR="00A5492C" w:rsidRDefault="00A5492C" w:rsidP="009A11FF">
      <w:r w:rsidRPr="00A5492C">
        <w:drawing>
          <wp:inline distT="0" distB="0" distL="0" distR="0" wp14:anchorId="47F17F6F" wp14:editId="1B999879">
            <wp:extent cx="5943600" cy="1976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14D0" w14:textId="77777777" w:rsidR="00A5492C" w:rsidRDefault="00A5492C" w:rsidP="009A11FF"/>
    <w:p w14:paraId="7C7C0B04" w14:textId="3DBF943C" w:rsidR="009875E1" w:rsidRDefault="00A5492C" w:rsidP="009875E1">
      <w:r w:rsidRPr="00A5492C">
        <w:drawing>
          <wp:inline distT="0" distB="0" distL="0" distR="0" wp14:anchorId="593FF76E" wp14:editId="28234CF5">
            <wp:extent cx="5943600" cy="2659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D3EC" w14:textId="03348BFD" w:rsidR="00A5492C" w:rsidRDefault="00A5492C" w:rsidP="009A11FF">
      <w:r w:rsidRPr="00A5492C">
        <w:lastRenderedPageBreak/>
        <w:drawing>
          <wp:inline distT="0" distB="0" distL="0" distR="0" wp14:anchorId="11EB265B" wp14:editId="7C63A4D2">
            <wp:extent cx="5544273" cy="20246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8812" cy="20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2939" w14:textId="0FB6FE6A" w:rsidR="009875E1" w:rsidRDefault="009875E1" w:rsidP="009875E1">
      <w:r>
        <w:t>Paste the command and change</w:t>
      </w:r>
      <w:r w:rsidR="00226736">
        <w:t>d</w:t>
      </w:r>
      <w:r>
        <w:t xml:space="preserve"> the directory name to efs1 once done </w:t>
      </w:r>
      <w:r w:rsidR="00226736">
        <w:t>went</w:t>
      </w:r>
      <w:r>
        <w:t xml:space="preserve"> to the directory and created the file 1.txt</w:t>
      </w:r>
    </w:p>
    <w:p w14:paraId="7955800D" w14:textId="0510275F" w:rsidR="00A5492C" w:rsidRDefault="00B10626" w:rsidP="009875E1">
      <w:r w:rsidRPr="00B10626">
        <w:drawing>
          <wp:inline distT="0" distB="0" distL="0" distR="0" wp14:anchorId="25186A05" wp14:editId="58E0F27B">
            <wp:extent cx="6594585" cy="161466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1905" cy="16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D844" w14:textId="694FC673" w:rsidR="009875E1" w:rsidRDefault="009875E1" w:rsidP="009875E1">
      <w:r>
        <w:t xml:space="preserve">Now </w:t>
      </w:r>
      <w:r w:rsidR="00226736">
        <w:t xml:space="preserve">the </w:t>
      </w:r>
      <w:r>
        <w:t xml:space="preserve">1.txt file </w:t>
      </w:r>
      <w:r w:rsidR="00226736">
        <w:t xml:space="preserve">will be available to other instances once </w:t>
      </w:r>
      <w:r w:rsidR="00226736">
        <w:t>EFS</w:t>
      </w:r>
      <w:r w:rsidR="00226736">
        <w:t xml:space="preserve"> is attached to those instances.</w:t>
      </w:r>
    </w:p>
    <w:p w14:paraId="02481046" w14:textId="77777777" w:rsidR="00226736" w:rsidRDefault="00226736" w:rsidP="009875E1"/>
    <w:p w14:paraId="6640C9F3" w14:textId="1D57428F" w:rsidR="009875E1" w:rsidRPr="009875E1" w:rsidRDefault="009875E1" w:rsidP="009875E1">
      <w:pPr>
        <w:pStyle w:val="ListParagraph"/>
        <w:numPr>
          <w:ilvl w:val="0"/>
          <w:numId w:val="1"/>
        </w:numPr>
        <w:rPr>
          <w:rFonts w:ascii="ArialMT" w:hAnsi="ArialMT" w:cs="ArialMT"/>
          <w:b/>
          <w:bCs/>
          <w:kern w:val="0"/>
          <w:sz w:val="26"/>
          <w:szCs w:val="26"/>
        </w:rPr>
      </w:pPr>
      <w:r>
        <w:rPr>
          <w:rFonts w:ascii="ArialMT" w:hAnsi="ArialMT" w:cs="ArialMT"/>
          <w:b/>
          <w:bCs/>
          <w:kern w:val="0"/>
          <w:sz w:val="26"/>
          <w:szCs w:val="26"/>
        </w:rPr>
        <w:t>Connect to Linux Instance</w:t>
      </w:r>
    </w:p>
    <w:p w14:paraId="11271D89" w14:textId="7C73D82A" w:rsidR="00A5492C" w:rsidRDefault="00A5492C" w:rsidP="009875E1">
      <w:pPr>
        <w:pStyle w:val="ListParagraph"/>
      </w:pPr>
    </w:p>
    <w:p w14:paraId="2CA04D71" w14:textId="6421BDCD" w:rsidR="00226736" w:rsidRDefault="00226736" w:rsidP="00226736">
      <w:r>
        <w:t xml:space="preserve">      </w:t>
      </w:r>
      <w:r w:rsidR="00A5492C" w:rsidRPr="00A5492C">
        <w:drawing>
          <wp:inline distT="0" distB="0" distL="0" distR="0" wp14:anchorId="1810CD7C" wp14:editId="7B180BE1">
            <wp:extent cx="3576577" cy="276649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232" cy="28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4F0" w14:textId="5F53EEDD" w:rsidR="00226736" w:rsidRDefault="00226736" w:rsidP="00226736">
      <w:r>
        <w:lastRenderedPageBreak/>
        <w:t xml:space="preserve">Update the package information. created the directory efs2 and the same EFS is </w:t>
      </w:r>
      <w:r w:rsidR="003D3CCE">
        <w:t>mounted on</w:t>
      </w:r>
      <w:r>
        <w:t xml:space="preserve"> linux instance as result it shows the 1.txt which </w:t>
      </w:r>
      <w:r w:rsidR="003D3CCE">
        <w:t>was</w:t>
      </w:r>
      <w:r>
        <w:t xml:space="preserve"> created in ubuntu </w:t>
      </w:r>
      <w:r w:rsidR="003D3CCE">
        <w:t>instance.</w:t>
      </w:r>
    </w:p>
    <w:p w14:paraId="19DF38FB" w14:textId="09D85EF7" w:rsidR="00B10626" w:rsidRDefault="00B10626" w:rsidP="00226736">
      <w:r w:rsidRPr="00B10626">
        <w:drawing>
          <wp:inline distT="0" distB="0" distL="0" distR="0" wp14:anchorId="629AC882" wp14:editId="646EACB4">
            <wp:extent cx="5943600" cy="1440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FC70" w14:textId="269146E1" w:rsidR="00B10626" w:rsidRDefault="00B10626" w:rsidP="003D3CCE">
      <w:r>
        <w:t>Now create</w:t>
      </w:r>
      <w:r w:rsidR="00226736">
        <w:t>d</w:t>
      </w:r>
      <w:r>
        <w:t xml:space="preserve"> file </w:t>
      </w:r>
      <w:r w:rsidR="00226736">
        <w:t>with name 2.txt</w:t>
      </w:r>
      <w:r w:rsidR="003D3CCE">
        <w:t xml:space="preserve"> now</w:t>
      </w:r>
      <w:r w:rsidR="00226736">
        <w:t xml:space="preserve"> it will show 2.txt and 1.txt also. </w:t>
      </w:r>
    </w:p>
    <w:p w14:paraId="46BE78BC" w14:textId="0FBF690B" w:rsidR="00B10626" w:rsidRDefault="00B10626" w:rsidP="003D3CCE">
      <w:r w:rsidRPr="00B10626">
        <w:drawing>
          <wp:inline distT="0" distB="0" distL="0" distR="0" wp14:anchorId="36E82412" wp14:editId="48563941">
            <wp:extent cx="5943600" cy="1734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BBE0" w14:textId="6AFB8187" w:rsidR="00B10626" w:rsidRDefault="003D3CCE" w:rsidP="003D3CCE">
      <w:r>
        <w:t xml:space="preserve">The 2.txt is available on </w:t>
      </w:r>
      <w:r w:rsidR="00B10626">
        <w:t>ubuntu</w:t>
      </w:r>
      <w:r>
        <w:t xml:space="preserve"> Instance.</w:t>
      </w:r>
      <w:r w:rsidRPr="003D3CCE">
        <w:t xml:space="preserve"> </w:t>
      </w:r>
      <w:r>
        <w:t xml:space="preserve">Because </w:t>
      </w:r>
      <w:r>
        <w:t>2</w:t>
      </w:r>
      <w:r>
        <w:t xml:space="preserve">.txt was created in </w:t>
      </w:r>
      <w:r>
        <w:t>linux</w:t>
      </w:r>
      <w:r>
        <w:t xml:space="preserve"> instance and EFS is mounted on both instances</w:t>
      </w:r>
    </w:p>
    <w:p w14:paraId="1CD3E1F9" w14:textId="5C52C205" w:rsidR="00B10626" w:rsidRDefault="00B10626" w:rsidP="009A11FF">
      <w:r w:rsidRPr="00B10626">
        <w:drawing>
          <wp:inline distT="0" distB="0" distL="0" distR="0" wp14:anchorId="6DEA2EA1" wp14:editId="4212A3A0">
            <wp:extent cx="5943600" cy="2121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DC7" w14:textId="56C7C890" w:rsidR="00B10626" w:rsidRDefault="002575A4" w:rsidP="009A11FF">
      <w:r>
        <w:t>The files 1.txt and 2.txt will be available on RedHat instance once EFS is mounted to the RedHat Instance.</w:t>
      </w:r>
    </w:p>
    <w:p w14:paraId="37274D13" w14:textId="77777777" w:rsidR="003D3CCE" w:rsidRDefault="003D3CCE" w:rsidP="009A11FF"/>
    <w:p w14:paraId="0576D24F" w14:textId="77777777" w:rsidR="003D3CCE" w:rsidRDefault="003D3CCE" w:rsidP="009A11FF"/>
    <w:p w14:paraId="4730A6A4" w14:textId="77777777" w:rsidR="003D3CCE" w:rsidRDefault="003D3CCE" w:rsidP="009A11FF"/>
    <w:p w14:paraId="32446B48" w14:textId="77777777" w:rsidR="003D3CCE" w:rsidRDefault="003D3CCE" w:rsidP="009A11FF"/>
    <w:p w14:paraId="43D7CC23" w14:textId="1C507BFC" w:rsidR="003D3CCE" w:rsidRDefault="003D3CCE" w:rsidP="003D3CCE">
      <w:pPr>
        <w:pStyle w:val="ListParagraph"/>
        <w:numPr>
          <w:ilvl w:val="0"/>
          <w:numId w:val="1"/>
        </w:numPr>
      </w:pPr>
      <w:r>
        <w:rPr>
          <w:rFonts w:ascii="ArialMT" w:hAnsi="ArialMT" w:cs="ArialMT"/>
          <w:b/>
          <w:bCs/>
          <w:kern w:val="0"/>
          <w:sz w:val="26"/>
          <w:szCs w:val="26"/>
        </w:rPr>
        <w:lastRenderedPageBreak/>
        <w:t>Connect</w:t>
      </w:r>
      <w:r>
        <w:rPr>
          <w:rFonts w:ascii="ArialMT" w:hAnsi="ArialMT" w:cs="ArialMT"/>
          <w:b/>
          <w:bCs/>
          <w:kern w:val="0"/>
          <w:sz w:val="26"/>
          <w:szCs w:val="26"/>
        </w:rPr>
        <w:t xml:space="preserve"> to RedHat Instance using putty application</w:t>
      </w:r>
    </w:p>
    <w:p w14:paraId="6DD008F9" w14:textId="24249642" w:rsidR="00B10626" w:rsidRDefault="00D96751" w:rsidP="009A11FF">
      <w:r>
        <w:t xml:space="preserve">Take public </w:t>
      </w:r>
      <w:r w:rsidR="003D3CCE">
        <w:t>IP of the Red hat instance</w:t>
      </w:r>
    </w:p>
    <w:p w14:paraId="389097DE" w14:textId="2E9992CE" w:rsidR="00D96751" w:rsidRDefault="00D96751" w:rsidP="009A11FF">
      <w:r w:rsidRPr="00D96751">
        <w:drawing>
          <wp:inline distT="0" distB="0" distL="0" distR="0" wp14:anchorId="54A1B88F" wp14:editId="362CA940">
            <wp:extent cx="4305266" cy="3599726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2703" cy="36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CAAD" w14:textId="77777777" w:rsidR="008912F2" w:rsidRDefault="008912F2" w:rsidP="009A11FF"/>
    <w:p w14:paraId="75BB4649" w14:textId="74913F93" w:rsidR="00D96751" w:rsidRDefault="003D3CCE" w:rsidP="009A11FF">
      <w:r>
        <w:t xml:space="preserve">Go to below path add the </w:t>
      </w:r>
      <w:r w:rsidR="008912F2">
        <w:t>.ppk file and click on open. It will connect to the</w:t>
      </w:r>
      <w:r w:rsidR="002575A4">
        <w:t xml:space="preserve"> RedHat</w:t>
      </w:r>
      <w:r w:rsidR="008912F2">
        <w:t xml:space="preserve"> Instance</w:t>
      </w:r>
    </w:p>
    <w:p w14:paraId="111C7016" w14:textId="574E0EB9" w:rsidR="00D96751" w:rsidRDefault="00D96751" w:rsidP="008912F2">
      <w:r w:rsidRPr="00D96751">
        <w:drawing>
          <wp:inline distT="0" distB="0" distL="0" distR="0" wp14:anchorId="46559E57" wp14:editId="74FB729D">
            <wp:extent cx="3391382" cy="315364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713" cy="31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50BE" w14:textId="1D571B23" w:rsidR="008912F2" w:rsidRDefault="008912F2" w:rsidP="008912F2">
      <w:r>
        <w:lastRenderedPageBreak/>
        <w:t>Now updated the package information.</w:t>
      </w:r>
    </w:p>
    <w:p w14:paraId="4C3432A1" w14:textId="2CDF71DF" w:rsidR="00D96751" w:rsidRDefault="008912F2" w:rsidP="008912F2">
      <w:r w:rsidRPr="008912F2">
        <w:drawing>
          <wp:inline distT="0" distB="0" distL="0" distR="0" wp14:anchorId="7BE247DD" wp14:editId="6B99B13A">
            <wp:extent cx="5943600" cy="1831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F1EE" w14:textId="3144FD10" w:rsidR="0052445C" w:rsidRDefault="0052445C" w:rsidP="009A11FF">
      <w:r>
        <w:t xml:space="preserve">Install </w:t>
      </w:r>
      <w:r w:rsidR="008912F2">
        <w:t>NFS protocol as EFS work on NFS protocol.</w:t>
      </w:r>
    </w:p>
    <w:p w14:paraId="35DC180C" w14:textId="3EAD11B9" w:rsidR="0052445C" w:rsidRDefault="0052445C" w:rsidP="008912F2">
      <w:r w:rsidRPr="0052445C">
        <w:drawing>
          <wp:inline distT="0" distB="0" distL="0" distR="0" wp14:anchorId="1D5F5F6B" wp14:editId="79FDC884">
            <wp:extent cx="4849792" cy="2564276"/>
            <wp:effectExtent l="0" t="0" r="825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095" cy="25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1A4" w14:textId="07AAB7B2" w:rsidR="0052445C" w:rsidRDefault="0052445C" w:rsidP="002575A4">
      <w:r>
        <w:t xml:space="preserve">Create </w:t>
      </w:r>
      <w:r w:rsidR="008912F2">
        <w:t>directory efs3</w:t>
      </w:r>
      <w:r>
        <w:t xml:space="preserve"> and mount</w:t>
      </w:r>
      <w:r w:rsidR="008912F2">
        <w:t xml:space="preserve"> </w:t>
      </w:r>
      <w:r w:rsidR="002575A4">
        <w:t xml:space="preserve">the </w:t>
      </w:r>
      <w:r w:rsidR="008912F2">
        <w:t>EFS.</w:t>
      </w:r>
      <w:r w:rsidR="002575A4">
        <w:t xml:space="preserve"> Now</w:t>
      </w:r>
      <w:r w:rsidR="008912F2">
        <w:t xml:space="preserve"> </w:t>
      </w:r>
      <w:r w:rsidR="002575A4">
        <w:t>we</w:t>
      </w:r>
      <w:r>
        <w:t xml:space="preserve"> will see 2 files </w:t>
      </w:r>
      <w:r w:rsidR="002575A4">
        <w:t>are available  1.txt file from ubuntu Instance and 2.txt file from linux Instance.</w:t>
      </w:r>
    </w:p>
    <w:p w14:paraId="6EA05DFD" w14:textId="3AB37737" w:rsidR="0052445C" w:rsidRDefault="0052445C" w:rsidP="009A11FF">
      <w:r w:rsidRPr="0052445C">
        <w:drawing>
          <wp:inline distT="0" distB="0" distL="0" distR="0" wp14:anchorId="11F14662" wp14:editId="6ABDDB23">
            <wp:extent cx="5835495" cy="16783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5155" cy="17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02CDE"/>
    <w:multiLevelType w:val="hybridMultilevel"/>
    <w:tmpl w:val="B928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2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FF"/>
    <w:rsid w:val="000634EC"/>
    <w:rsid w:val="00076D01"/>
    <w:rsid w:val="001A65E2"/>
    <w:rsid w:val="001E0BCE"/>
    <w:rsid w:val="00226736"/>
    <w:rsid w:val="002575A4"/>
    <w:rsid w:val="003D3CCE"/>
    <w:rsid w:val="00447D52"/>
    <w:rsid w:val="0052445C"/>
    <w:rsid w:val="006365B4"/>
    <w:rsid w:val="006D16EE"/>
    <w:rsid w:val="007D2B9A"/>
    <w:rsid w:val="008912F2"/>
    <w:rsid w:val="009875E1"/>
    <w:rsid w:val="009A11FF"/>
    <w:rsid w:val="00A5492C"/>
    <w:rsid w:val="00B10626"/>
    <w:rsid w:val="00C2180E"/>
    <w:rsid w:val="00CC3B56"/>
    <w:rsid w:val="00D9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7C8F"/>
  <w15:chartTrackingRefBased/>
  <w15:docId w15:val="{C426157B-D3C2-4D24-A48D-F0F8A8C3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F045-11A3-44E8-B685-698522FC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8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Upalanchi</dc:creator>
  <cp:keywords/>
  <dc:description/>
  <cp:lastModifiedBy>Aishwarya Upalanchi</cp:lastModifiedBy>
  <cp:revision>3</cp:revision>
  <dcterms:created xsi:type="dcterms:W3CDTF">2024-06-18T06:09:00Z</dcterms:created>
  <dcterms:modified xsi:type="dcterms:W3CDTF">2024-06-20T08:58:00Z</dcterms:modified>
</cp:coreProperties>
</file>